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E1E6D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E1E6D" w:rsidRDefault="00207DD5" w:rsidP="001E587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E1E6D" w:rsidRDefault="00207DD5" w:rsidP="001E587C">
            <w:pPr>
              <w:spacing w:after="0" w:line="240" w:lineRule="auto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Link to more info</w:t>
            </w:r>
          </w:p>
        </w:tc>
      </w:tr>
      <w:tr w:rsidR="00C24C72" w:rsidRPr="001E1E6D" w14:paraId="061A2AE2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5C1" w14:textId="6818B08E" w:rsidR="00C24C72" w:rsidRPr="003E31EA" w:rsidRDefault="00307023" w:rsidP="00C24C72">
            <w:r w:rsidRPr="00F36CD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Visit </w:t>
            </w:r>
            <w:hyperlink r:id="rId7">
              <w:r w:rsidRPr="00F36CDB">
                <w:rPr>
                  <w:rStyle w:val="normaltextrun"/>
                  <w:rFonts w:asciiTheme="minorHAnsi" w:hAnsiTheme="minorHAnsi" w:cstheme="minorHAnsi"/>
                </w:rPr>
                <w:t>www.maps.calgary.ca</w:t>
              </w:r>
            </w:hyperlink>
            <w:r w:rsidRPr="00F36CD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 for The City of Calgary’s Imagery Map which showcases current and historical aerial images of 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T</w:t>
            </w:r>
            <w:r w:rsidRPr="00F36CD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he City of Calgary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11F6" w14:textId="77777777" w:rsidR="00307023" w:rsidRPr="00F36CDB" w:rsidRDefault="00307023" w:rsidP="003070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36CDB">
              <w:rPr>
                <w:rFonts w:asciiTheme="minorHAnsi" w:hAnsiTheme="minorHAnsi" w:cstheme="minorHAnsi"/>
                <w:sz w:val="22"/>
                <w:szCs w:val="22"/>
              </w:rPr>
              <w:t>https://maps.calgary.ca/CalgaryImagery</w:t>
            </w:r>
          </w:p>
          <w:p w14:paraId="67536A19" w14:textId="71AE9192" w:rsidR="00C24C72" w:rsidRPr="00B04BE4" w:rsidRDefault="00C24C72" w:rsidP="00C24C72">
            <w:pPr>
              <w:tabs>
                <w:tab w:val="left" w:pos="1405"/>
              </w:tabs>
              <w:spacing w:before="120" w:after="120" w:line="240" w:lineRule="auto"/>
              <w:rPr>
                <w:rFonts w:cs="Calibri"/>
              </w:rPr>
            </w:pPr>
          </w:p>
        </w:tc>
      </w:tr>
      <w:tr w:rsidR="00307023" w:rsidRPr="001E1E6D" w14:paraId="7B8ACC9D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FA9" w14:textId="77777777" w:rsidR="00307023" w:rsidRDefault="00307023" w:rsidP="0030702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E114E">
              <w:rPr>
                <w:rFonts w:asciiTheme="minorHAnsi" w:hAnsiTheme="minorHAnsi" w:cstheme="minorHAnsi"/>
                <w:sz w:val="24"/>
                <w:szCs w:val="24"/>
              </w:rPr>
              <w:t xml:space="preserve">Learn how you can help </w:t>
            </w:r>
            <w:r w:rsidRPr="003E114E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settle 40,000 Afghans</w:t>
            </w:r>
            <w:r w:rsidRPr="003E114E">
              <w:rPr>
                <w:rFonts w:asciiTheme="minorHAnsi" w:hAnsiTheme="minorHAnsi" w:cstheme="minorHAnsi"/>
                <w:sz w:val="24"/>
                <w:szCs w:val="24"/>
              </w:rPr>
              <w:t xml:space="preserve"> in Canada, including about 5,000 who will be</w:t>
            </w:r>
            <w:r w:rsidRPr="003E114E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 transiting through Calgary over the coming months, by</w:t>
            </w:r>
            <w:r w:rsidRPr="003E114E">
              <w:rPr>
                <w:rFonts w:asciiTheme="minorHAnsi" w:hAnsiTheme="minorHAnsi" w:cstheme="minorHAnsi"/>
                <w:sz w:val="24"/>
                <w:szCs w:val="24"/>
              </w:rPr>
              <w:t xml:space="preserve"> visiting www.calgarylip.ca/refugeeswelcomehere.  </w:t>
            </w:r>
          </w:p>
          <w:p w14:paraId="4933B64C" w14:textId="655B0D03" w:rsidR="00307023" w:rsidRPr="003E31EA" w:rsidRDefault="00307023" w:rsidP="00307023">
            <w:pPr>
              <w:rPr>
                <w:rStyle w:val="normaltextrun"/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5215" w14:textId="0783299E" w:rsidR="00307023" w:rsidRPr="000403B4" w:rsidRDefault="00307023" w:rsidP="00307023">
            <w:pPr>
              <w:tabs>
                <w:tab w:val="left" w:pos="1405"/>
              </w:tabs>
              <w:spacing w:before="120" w:after="120" w:line="240" w:lineRule="auto"/>
              <w:rPr>
                <w:rFonts w:cs="Calibri"/>
              </w:rPr>
            </w:pPr>
            <w:r w:rsidRPr="00D14AF6">
              <w:rPr>
                <w:sz w:val="24"/>
                <w:szCs w:val="24"/>
              </w:rPr>
              <w:t>www.calgarylip.ca/refugeeswelcomehere</w:t>
            </w:r>
          </w:p>
        </w:tc>
      </w:tr>
    </w:tbl>
    <w:p w14:paraId="188D4BAA" w14:textId="77777777" w:rsidR="00AF5D0F" w:rsidRPr="00AF5D0F" w:rsidRDefault="00AF5D0F" w:rsidP="008A0882">
      <w:pPr>
        <w:spacing w:after="0" w:line="240" w:lineRule="auto"/>
        <w:rPr>
          <w:sz w:val="18"/>
        </w:rPr>
      </w:pPr>
    </w:p>
    <w:sectPr w:rsidR="00AF5D0F" w:rsidRPr="00AF5D0F" w:rsidSect="008C75A6"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3E692" w14:textId="77777777" w:rsidR="0041714A" w:rsidRDefault="0041714A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41714A" w:rsidRDefault="0041714A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320D" w14:textId="77777777" w:rsidR="0041714A" w:rsidRDefault="0041714A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41714A" w:rsidRDefault="0041714A" w:rsidP="0053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03B4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4E3"/>
    <w:rsid w:val="00214D91"/>
    <w:rsid w:val="0022127A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1EB8"/>
    <w:rsid w:val="002F2D19"/>
    <w:rsid w:val="002F3602"/>
    <w:rsid w:val="002F766B"/>
    <w:rsid w:val="00305043"/>
    <w:rsid w:val="0030611F"/>
    <w:rsid w:val="00307023"/>
    <w:rsid w:val="00311A5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3137"/>
    <w:rsid w:val="003B4545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F4D6A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4F4"/>
    <w:rsid w:val="00557DA8"/>
    <w:rsid w:val="0056172B"/>
    <w:rsid w:val="00576180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7C0"/>
    <w:rsid w:val="007056CE"/>
    <w:rsid w:val="00706749"/>
    <w:rsid w:val="00706CBB"/>
    <w:rsid w:val="00713DA8"/>
    <w:rsid w:val="0071465B"/>
    <w:rsid w:val="007161E1"/>
    <w:rsid w:val="00717C28"/>
    <w:rsid w:val="00726DC3"/>
    <w:rsid w:val="00727AB2"/>
    <w:rsid w:val="0073053A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3A58"/>
    <w:rsid w:val="00F10EEF"/>
    <w:rsid w:val="00F114FB"/>
    <w:rsid w:val="00F165BF"/>
    <w:rsid w:val="00F33267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BF6"/>
  </w:style>
  <w:style w:type="paragraph" w:styleId="Footer">
    <w:name w:val="footer"/>
    <w:basedOn w:val="Normal"/>
    <w:link w:val="Foot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ps.calgary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646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2</cp:revision>
  <dcterms:created xsi:type="dcterms:W3CDTF">2021-12-13T20:52:00Z</dcterms:created>
  <dcterms:modified xsi:type="dcterms:W3CDTF">2021-12-13T20:52:00Z</dcterms:modified>
</cp:coreProperties>
</file>